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16581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6B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忠銘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16581D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白鹿颱風期間行政院蘇院長與澎湖縣長電話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通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成新聞事件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391A1A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我們要引以為鑑，主官手機一定要維持暢通，避免聯絡不上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產</w:t>
      </w:r>
    </w:p>
    <w:p w:rsidR="0016581D" w:rsidRDefault="00391A1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。(消防局</w:t>
      </w:r>
      <w:r w:rsidR="0016581D" w:rsidRP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91A1A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>
        <w:rPr>
          <w:rFonts w:ascii="新細明體" w:hAnsi="新細明體" w:cs="新細明體" w:hint="eastAsia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391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級</w:t>
      </w:r>
      <w:r w:rsidRP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第二級及第三級開設</w:t>
      </w:r>
      <w:r w:rsidR="00391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準，未來</w:t>
      </w:r>
      <w:r w:rsidRP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如何配置</w:t>
      </w:r>
    </w:p>
    <w:p w:rsidR="00391A1A" w:rsidRDefault="00391A1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581D" w:rsidRP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變中心留守執勤人員等問題，我們先要有腹案，以便應對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消</w:t>
      </w:r>
    </w:p>
    <w:p w:rsidR="0016581D" w:rsidRDefault="00391A1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局)</w:t>
      </w:r>
    </w:p>
    <w:p w:rsidR="00C14400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公托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速推動，硬體工程驗收與營運招標手續請同步進</w:t>
      </w:r>
      <w:r w:rsidR="00BC6AC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16581D" w:rsidRPr="00C14400" w:rsidRDefault="00C1440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將開辦目標時間訂在今年10月。(衛福局)</w:t>
      </w:r>
    </w:p>
    <w:p w:rsidR="00C14400" w:rsidRDefault="00BC6AC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財政節流已到瓶頸，必需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開源，之前規定在馬祖購買印花稅</w:t>
      </w:r>
    </w:p>
    <w:p w:rsidR="007473D4" w:rsidRDefault="00C1440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年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縣府增加數百萬收入就是很好的例子，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發揮創意</w:t>
      </w:r>
    </w:p>
    <w:p w:rsidR="00985D35" w:rsidRPr="00C14400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稅源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尤其針對遊客清潔費研究可行性。(財稅局)</w:t>
      </w:r>
    </w:p>
    <w:p w:rsidR="00391A1A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新</w:t>
      </w:r>
      <w:r w:rsidR="00391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馬輪</w:t>
      </w:r>
      <w:r w:rsidR="00391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招標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完成，請再加把勁選出最優廠商。(交</w:t>
      </w:r>
    </w:p>
    <w:p w:rsidR="00985D35" w:rsidRPr="00C14400" w:rsidRDefault="00391A1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C14400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白鹿颱風之後尚有日光海岸旅館圍籬、福澳運動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等處落葉太</w:t>
      </w:r>
      <w:r w:rsidR="00BC6AC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</w:p>
    <w:p w:rsidR="00985D35" w:rsidRPr="00C14400" w:rsidRDefault="00C1440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有待清理。(環資局)</w:t>
      </w:r>
    </w:p>
    <w:p w:rsidR="007473D4" w:rsidRDefault="00C813A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多處野草太長，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待加強。雖然所需經費比委外辦理略高，</w:t>
      </w:r>
    </w:p>
    <w:p w:rsidR="007473D4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自已執行割草業務仍有許多優勢，請研究善用現有局內人員進</w:t>
      </w:r>
    </w:p>
    <w:p w:rsidR="00C813A6" w:rsidRPr="00C14400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任務調配並加強管理以提升割草業務績效。(環資局)</w:t>
      </w:r>
    </w:p>
    <w:p w:rsidR="007473D4" w:rsidRDefault="00C813A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淡菜行銷展售每年有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月空窗期，請研究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盛產期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鮮急速</w:t>
      </w:r>
    </w:p>
    <w:p w:rsidR="00C813A6" w:rsidRPr="00C14400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冷凍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存，等空窗期販售，期使全年均有淡菜販售。(產發處)</w:t>
      </w:r>
    </w:p>
    <w:p w:rsidR="007473D4" w:rsidRDefault="00E0700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海大學生已開始進駐馬祖上課，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推動設立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馬祖分校辛苦</w:t>
      </w:r>
    </w:p>
    <w:p w:rsidR="007473D4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5年終於看到豐碩果實。學生口碑最重要，要多給鼓勵，主動</w:t>
      </w:r>
    </w:p>
    <w:p w:rsidR="007473D4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心海大，並請於縣長回馬後邀</w:t>
      </w:r>
      <w:r w:rsidR="00BC6AC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首長共同前往探視。(教</w:t>
      </w:r>
    </w:p>
    <w:p w:rsidR="00E0700F" w:rsidRPr="00C14400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)</w:t>
      </w:r>
    </w:p>
    <w:p w:rsidR="007473D4" w:rsidRDefault="00E0700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申請離基經費要將計畫排列優先緩急順序，爭取國發會給予總額</w:t>
      </w:r>
    </w:p>
    <w:p w:rsidR="007473D4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本縣自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。請將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序計畫呈報縣長，以利於陳主委來馬時</w:t>
      </w:r>
    </w:p>
    <w:p w:rsidR="00E0700F" w:rsidRPr="00C14400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面討論。(行政處)</w:t>
      </w:r>
    </w:p>
    <w:p w:rsidR="001F14C0" w:rsidRPr="00C14400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F14C0" w:rsidRPr="00985D35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7473D4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麗台科技有許多醫療健檢及智慧醫療的資源，請指定專人與董事</w:t>
      </w:r>
    </w:p>
    <w:p w:rsidR="00931D56" w:rsidRDefault="007473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特助對口研商後續合作事宜。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F14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14C0" w:rsidRDefault="00A57B87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1F14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此次參與東引病患後送事宜發現程序</w:t>
      </w:r>
      <w:r w:rsidR="007473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待</w:t>
      </w:r>
      <w:r w:rsidR="001F14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進，希望內政部消</w:t>
      </w:r>
      <w:r w:rsidR="00BC6A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</w:t>
      </w:r>
    </w:p>
    <w:p w:rsidR="000167AD" w:rsidRDefault="001F14C0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66B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署空中救護審核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可以給我們多一些授權。(衛福局)</w:t>
      </w:r>
    </w:p>
    <w:p w:rsidR="00ED762E" w:rsidRPr="009636C4" w:rsidRDefault="00920925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1F14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額採購系統風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不錯，請推廣到各局處使用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C7" w:rsidRDefault="00A441C7" w:rsidP="00CE4667">
      <w:r>
        <w:separator/>
      </w:r>
    </w:p>
  </w:endnote>
  <w:endnote w:type="continuationSeparator" w:id="0">
    <w:p w:rsidR="00A441C7" w:rsidRDefault="00A441C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C7" w:rsidRDefault="00A441C7" w:rsidP="00CE4667">
      <w:r>
        <w:separator/>
      </w:r>
    </w:p>
  </w:footnote>
  <w:footnote w:type="continuationSeparator" w:id="0">
    <w:p w:rsidR="00A441C7" w:rsidRDefault="00A441C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487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F25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1A1A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406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66BAF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1C7"/>
    <w:rsid w:val="00A445EB"/>
    <w:rsid w:val="00A461F3"/>
    <w:rsid w:val="00A46F7D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C7A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4542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09D6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6ACF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4400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55C3"/>
    <w:rsid w:val="00C85EA7"/>
    <w:rsid w:val="00C903F1"/>
    <w:rsid w:val="00C92474"/>
    <w:rsid w:val="00C93510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A3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8BA533"/>
  <w15:chartTrackingRefBased/>
  <w15:docId w15:val="{1827D6E4-E6F8-4DCF-A5EA-E7C2CD4B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55EF-A54D-4E8E-B5F4-6F937A2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8-27T06:11:00Z</cp:lastPrinted>
  <dcterms:created xsi:type="dcterms:W3CDTF">2019-08-27T06:11:00Z</dcterms:created>
  <dcterms:modified xsi:type="dcterms:W3CDTF">2019-08-27T06:13:00Z</dcterms:modified>
</cp:coreProperties>
</file>